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8F0A0" w14:textId="491954AB" w:rsidR="00F40C8B" w:rsidRDefault="00F40C8B" w:rsidP="003C17F7">
      <w:pPr>
        <w:ind w:left="720" w:hanging="360"/>
        <w:jc w:val="center"/>
      </w:pPr>
      <w:bookmarkStart w:id="0" w:name="_GoBack"/>
      <w:bookmarkEnd w:id="0"/>
      <w:r w:rsidRPr="003C17F7">
        <w:rPr>
          <w:b/>
        </w:rPr>
        <w:t xml:space="preserve">Attachment </w:t>
      </w:r>
      <w:r w:rsidR="00311172">
        <w:rPr>
          <w:b/>
        </w:rPr>
        <w:t>4</w:t>
      </w:r>
      <w:r w:rsidR="00CB14F7">
        <w:rPr>
          <w:b/>
        </w:rPr>
        <w:t>a</w:t>
      </w:r>
    </w:p>
    <w:p w14:paraId="0004114F" w14:textId="77777777" w:rsidR="00F40C8B" w:rsidRDefault="00F40C8B" w:rsidP="00F40C8B">
      <w:pPr>
        <w:ind w:left="720" w:hanging="360"/>
      </w:pPr>
    </w:p>
    <w:p w14:paraId="11E2C41C" w14:textId="77777777" w:rsidR="00CE7F5A" w:rsidRDefault="00F40C8B" w:rsidP="00CE7F5A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National Health and Nutrition Examination Survey (NHANES)</w:t>
      </w:r>
    </w:p>
    <w:p w14:paraId="4DB6DBEE" w14:textId="24F7F70E" w:rsidR="00CE7F5A" w:rsidRPr="00787713" w:rsidRDefault="007F435A" w:rsidP="00CE7F5A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Words-i</w:t>
      </w:r>
      <w:r w:rsidR="00005697" w:rsidRPr="002937E3">
        <w:rPr>
          <w:b/>
        </w:rPr>
        <w:t>n-Noise</w:t>
      </w:r>
      <w:r w:rsidR="00CE7F5A" w:rsidRPr="00787713">
        <w:rPr>
          <w:b/>
        </w:rPr>
        <w:t xml:space="preserve"> </w:t>
      </w:r>
      <w:r w:rsidR="0019294C" w:rsidRPr="00787713">
        <w:rPr>
          <w:b/>
        </w:rPr>
        <w:t xml:space="preserve">Pilot </w:t>
      </w:r>
      <w:r w:rsidR="00CE7F5A" w:rsidRPr="00787713">
        <w:rPr>
          <w:b/>
        </w:rPr>
        <w:t>Study</w:t>
      </w:r>
      <w:r w:rsidR="00787713">
        <w:rPr>
          <w:b/>
        </w:rPr>
        <w:t xml:space="preserve"> </w:t>
      </w:r>
      <w:r w:rsidR="00CB14F7">
        <w:rPr>
          <w:b/>
        </w:rPr>
        <w:t>Description</w:t>
      </w:r>
    </w:p>
    <w:p w14:paraId="0FA52AFE" w14:textId="2DE90346" w:rsidR="00CB14F7" w:rsidRDefault="00CE7F5A" w:rsidP="00CB14F7">
      <w:pPr>
        <w:ind w:left="1440" w:right="-1350" w:hanging="1530"/>
        <w:jc w:val="center"/>
        <w:rPr>
          <w:b/>
        </w:rPr>
      </w:pPr>
      <w:r>
        <w:rPr>
          <w:szCs w:val="20"/>
        </w:rPr>
        <w:t xml:space="preserve">  </w:t>
      </w:r>
    </w:p>
    <w:p w14:paraId="41948470" w14:textId="77777777" w:rsidR="00CB14F7" w:rsidRPr="001C6654" w:rsidRDefault="00CB14F7" w:rsidP="00CB14F7">
      <w:pPr>
        <w:rPr>
          <w:b/>
        </w:rPr>
      </w:pPr>
    </w:p>
    <w:p w14:paraId="79A99925" w14:textId="4F4FB579" w:rsidR="00CB14F7" w:rsidRPr="00505635" w:rsidRDefault="00CB14F7" w:rsidP="00CB14F7">
      <w:r w:rsidRPr="00505635">
        <w:rPr>
          <w:u w:val="single"/>
        </w:rPr>
        <w:t>Eligibility</w:t>
      </w:r>
      <w:r w:rsidRPr="00505635">
        <w:t xml:space="preserve">: All NHANES participants </w:t>
      </w:r>
      <w:r w:rsidR="00505635">
        <w:t>7</w:t>
      </w:r>
      <w:r w:rsidRPr="00505635">
        <w:t>0 years and older</w:t>
      </w:r>
      <w:r w:rsidR="00060C42">
        <w:t xml:space="preserve">, who </w:t>
      </w:r>
      <w:r w:rsidR="00060C42" w:rsidRPr="00021855">
        <w:t>speak/understand English or Spanish</w:t>
      </w:r>
      <w:r w:rsidR="00060C42">
        <w:t>,</w:t>
      </w:r>
      <w:r w:rsidRPr="00505635">
        <w:t xml:space="preserve"> are eligible for </w:t>
      </w:r>
      <w:r w:rsidR="00505635">
        <w:t xml:space="preserve">the Words-In-Noise </w:t>
      </w:r>
      <w:r w:rsidRPr="00505635">
        <w:t xml:space="preserve">exams. The maximum number of respondents would be </w:t>
      </w:r>
      <w:r w:rsidR="00863195">
        <w:t>2</w:t>
      </w:r>
      <w:r w:rsidR="00505635">
        <w:t>50</w:t>
      </w:r>
      <w:r w:rsidRPr="00505635">
        <w:t>.</w:t>
      </w:r>
    </w:p>
    <w:p w14:paraId="7A65262F" w14:textId="77777777" w:rsidR="00CB14F7" w:rsidRPr="00CB14F7" w:rsidRDefault="00CB14F7" w:rsidP="00CB14F7">
      <w:pPr>
        <w:rPr>
          <w:strike/>
          <w:u w:val="single"/>
        </w:rPr>
      </w:pPr>
    </w:p>
    <w:p w14:paraId="0CCD7B48" w14:textId="07B73BFD" w:rsidR="00CB14F7" w:rsidRDefault="00CB14F7" w:rsidP="00FE1496">
      <w:r w:rsidRPr="00021855">
        <w:rPr>
          <w:u w:val="single"/>
        </w:rPr>
        <w:t>Informed Consent</w:t>
      </w:r>
      <w:r w:rsidRPr="00021855">
        <w:t>:</w:t>
      </w:r>
      <w:r w:rsidRPr="00021855">
        <w:rPr>
          <w:b/>
        </w:rPr>
        <w:t xml:space="preserve"> </w:t>
      </w:r>
      <w:r w:rsidR="00FE1496">
        <w:t>No additional consents other than the regular NHANES consents are needed.</w:t>
      </w:r>
    </w:p>
    <w:p w14:paraId="1B851D06" w14:textId="77777777" w:rsidR="00FE1496" w:rsidRPr="00021855" w:rsidRDefault="00FE1496" w:rsidP="00FE1496">
      <w:pPr>
        <w:rPr>
          <w:strike/>
        </w:rPr>
      </w:pPr>
    </w:p>
    <w:p w14:paraId="41FF3F97" w14:textId="77777777" w:rsidR="00CB14F7" w:rsidRPr="00021855" w:rsidRDefault="00CB14F7" w:rsidP="00CB14F7">
      <w:pPr>
        <w:ind w:right="-1350"/>
      </w:pPr>
      <w:r w:rsidRPr="00021855">
        <w:rPr>
          <w:u w:val="single"/>
        </w:rPr>
        <w:t>Exclusion Criteria</w:t>
      </w:r>
      <w:r w:rsidRPr="00021855">
        <w:t>:</w:t>
      </w:r>
    </w:p>
    <w:p w14:paraId="6F02082B" w14:textId="04ABFB63" w:rsidR="00F92543" w:rsidRPr="00021855" w:rsidRDefault="00F92543" w:rsidP="00F92543">
      <w:pPr>
        <w:ind w:right="-1350"/>
      </w:pPr>
      <w:r w:rsidRPr="00021855">
        <w:t>There are no safety exclusions.  Participant would be excluded for the following situations;</w:t>
      </w:r>
    </w:p>
    <w:p w14:paraId="7DBE00DA" w14:textId="62D0C787" w:rsidR="00F92543" w:rsidRPr="00021855" w:rsidRDefault="00F92543" w:rsidP="00F92543">
      <w:pPr>
        <w:pStyle w:val="ListParagraph"/>
        <w:numPr>
          <w:ilvl w:val="0"/>
          <w:numId w:val="8"/>
        </w:numPr>
        <w:ind w:right="-1350"/>
        <w:rPr>
          <w:rFonts w:ascii="Times New Roman" w:hAnsi="Times New Roman"/>
        </w:rPr>
      </w:pPr>
      <w:r w:rsidRPr="00021855">
        <w:rPr>
          <w:rFonts w:ascii="Times New Roman" w:hAnsi="Times New Roman"/>
        </w:rPr>
        <w:t>The participant does not have pure-tone air conduction audiometry</w:t>
      </w:r>
      <w:r w:rsidR="00FD0BC8">
        <w:rPr>
          <w:rFonts w:ascii="Times New Roman" w:hAnsi="Times New Roman"/>
        </w:rPr>
        <w:t xml:space="preserve"> exam</w:t>
      </w:r>
    </w:p>
    <w:p w14:paraId="783753CD" w14:textId="1143A022" w:rsidR="00CB14F7" w:rsidRPr="00060C42" w:rsidRDefault="00F92543" w:rsidP="00060C42">
      <w:pPr>
        <w:pStyle w:val="ListParagraph"/>
        <w:numPr>
          <w:ilvl w:val="0"/>
          <w:numId w:val="8"/>
        </w:numPr>
        <w:ind w:right="-1350"/>
        <w:rPr>
          <w:rFonts w:ascii="Times New Roman" w:hAnsi="Times New Roman"/>
        </w:rPr>
      </w:pPr>
      <w:r w:rsidRPr="00021855">
        <w:rPr>
          <w:rFonts w:ascii="Times New Roman" w:hAnsi="Times New Roman"/>
        </w:rPr>
        <w:t xml:space="preserve">The audiometry </w:t>
      </w:r>
      <w:r w:rsidR="00FD0BC8">
        <w:rPr>
          <w:rFonts w:ascii="Times New Roman" w:hAnsi="Times New Roman"/>
        </w:rPr>
        <w:t xml:space="preserve">exam </w:t>
      </w:r>
      <w:r w:rsidRPr="00021855">
        <w:rPr>
          <w:rFonts w:ascii="Times New Roman" w:hAnsi="Times New Roman"/>
        </w:rPr>
        <w:t xml:space="preserve">indicates that the participant’s average threshold for the low frequencies (500, 1000, 2000 Hz) is ≥ 60 dB in both ears  </w:t>
      </w:r>
    </w:p>
    <w:p w14:paraId="528CF570" w14:textId="77777777" w:rsidR="00CB14F7" w:rsidRPr="00CB14F7" w:rsidRDefault="00CB14F7" w:rsidP="00CB14F7">
      <w:pPr>
        <w:rPr>
          <w:strike/>
        </w:rPr>
      </w:pPr>
    </w:p>
    <w:p w14:paraId="60556E8F" w14:textId="1488367B" w:rsidR="00520BE0" w:rsidRPr="00520BE0" w:rsidRDefault="00CB14F7" w:rsidP="00520BE0">
      <w:r w:rsidRPr="0026542F">
        <w:rPr>
          <w:u w:val="single"/>
        </w:rPr>
        <w:t>Data Collection:</w:t>
      </w:r>
      <w:r w:rsidRPr="0026542F">
        <w:t xml:space="preserve">  The study will take place in the MEC during the regular NHANES examination. </w:t>
      </w:r>
      <w:r w:rsidR="00520BE0" w:rsidRPr="00520BE0">
        <w:t>The WIN test will be conducted using the National Instruments hardware which is currently used for pure-tone threshold hearing testing; and using the test recordings (pre-recorded stimuli) from the NIH Toolbox. During the test, the SP is required to repeat a list of 35 words presented in a background of multi-talker babble in the same headphone. Target words are initially presented at a level 24 dB above the background babble: after every five words, the level of the target words is reduced until they are presented at the same level of the background noise (i.e. 0 dB signal-to-noise ratio). The health technician will record each response as correct or incorrect; the test is ended early if the SP cannot repeat any of the five words at a given signal-to-noise ratio. The WIN software automatically scores the SP’s performance; results are reported as the 50% si</w:t>
      </w:r>
      <w:r w:rsidR="0032380A">
        <w:t>gnal</w:t>
      </w:r>
      <w:r w:rsidR="00520BE0" w:rsidRPr="00520BE0">
        <w:t>-to-noise ratio at which the SP is able to correctly identify 50% of the presented words.</w:t>
      </w:r>
    </w:p>
    <w:p w14:paraId="5E167741" w14:textId="77777777" w:rsidR="00CB14F7" w:rsidRPr="00CB14F7" w:rsidRDefault="00CB14F7" w:rsidP="00CB14F7">
      <w:pPr>
        <w:rPr>
          <w:strike/>
        </w:rPr>
      </w:pPr>
    </w:p>
    <w:p w14:paraId="54D929B9" w14:textId="32CF9C80" w:rsidR="00821A99" w:rsidRPr="00DA5EBF" w:rsidRDefault="00CB14F7" w:rsidP="0026542F">
      <w:r w:rsidRPr="0026542F">
        <w:rPr>
          <w:bCs/>
          <w:u w:val="single"/>
        </w:rPr>
        <w:t>Report of Findings:</w:t>
      </w:r>
      <w:r w:rsidRPr="0026542F">
        <w:rPr>
          <w:bCs/>
        </w:rPr>
        <w:t xml:space="preserve">  </w:t>
      </w:r>
      <w:r w:rsidR="0073640B">
        <w:rPr>
          <w:bCs/>
        </w:rPr>
        <w:t>No results will be reported to the participants during the pilot.</w:t>
      </w:r>
    </w:p>
    <w:sectPr w:rsidR="00821A99" w:rsidRPr="00DA5EBF" w:rsidSect="0064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A0BC7" w14:textId="77777777" w:rsidR="0016607E" w:rsidRDefault="0016607E">
      <w:r>
        <w:separator/>
      </w:r>
    </w:p>
  </w:endnote>
  <w:endnote w:type="continuationSeparator" w:id="0">
    <w:p w14:paraId="76E7CAB8" w14:textId="77777777" w:rsidR="0016607E" w:rsidRDefault="0016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4852" w14:textId="77777777" w:rsidR="0016607E" w:rsidRDefault="0016607E">
      <w:r>
        <w:separator/>
      </w:r>
    </w:p>
  </w:footnote>
  <w:footnote w:type="continuationSeparator" w:id="0">
    <w:p w14:paraId="55F5DF25" w14:textId="77777777" w:rsidR="0016607E" w:rsidRDefault="0016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2444FA"/>
    <w:multiLevelType w:val="hybridMultilevel"/>
    <w:tmpl w:val="BE38D9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FF069A7"/>
    <w:multiLevelType w:val="hybridMultilevel"/>
    <w:tmpl w:val="44A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B"/>
    <w:rsid w:val="00000DA7"/>
    <w:rsid w:val="00000F1A"/>
    <w:rsid w:val="00001B75"/>
    <w:rsid w:val="000021CB"/>
    <w:rsid w:val="000051B7"/>
    <w:rsid w:val="00005697"/>
    <w:rsid w:val="00005BBB"/>
    <w:rsid w:val="00006082"/>
    <w:rsid w:val="00006D3D"/>
    <w:rsid w:val="0000763B"/>
    <w:rsid w:val="00007BB8"/>
    <w:rsid w:val="00010C8D"/>
    <w:rsid w:val="00010DD6"/>
    <w:rsid w:val="000123A1"/>
    <w:rsid w:val="000124E1"/>
    <w:rsid w:val="00013218"/>
    <w:rsid w:val="00013B07"/>
    <w:rsid w:val="000158F5"/>
    <w:rsid w:val="000166FE"/>
    <w:rsid w:val="0001775F"/>
    <w:rsid w:val="00021855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0C42"/>
    <w:rsid w:val="00063A8E"/>
    <w:rsid w:val="000647BB"/>
    <w:rsid w:val="00064C6A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2555"/>
    <w:rsid w:val="00083E11"/>
    <w:rsid w:val="000845BD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5B7"/>
    <w:rsid w:val="000959B0"/>
    <w:rsid w:val="00096754"/>
    <w:rsid w:val="00097636"/>
    <w:rsid w:val="000A084F"/>
    <w:rsid w:val="000A1595"/>
    <w:rsid w:val="000A32A1"/>
    <w:rsid w:val="000A3CB2"/>
    <w:rsid w:val="000A5979"/>
    <w:rsid w:val="000A668F"/>
    <w:rsid w:val="000A7C03"/>
    <w:rsid w:val="000B138F"/>
    <w:rsid w:val="000B2A38"/>
    <w:rsid w:val="000B3508"/>
    <w:rsid w:val="000B450D"/>
    <w:rsid w:val="000B516F"/>
    <w:rsid w:val="000B5C42"/>
    <w:rsid w:val="000B667A"/>
    <w:rsid w:val="000B71AF"/>
    <w:rsid w:val="000C02AD"/>
    <w:rsid w:val="000C085F"/>
    <w:rsid w:val="000C1112"/>
    <w:rsid w:val="000C2FDC"/>
    <w:rsid w:val="000C3114"/>
    <w:rsid w:val="000C31FF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4291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07E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294C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15C6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1E8"/>
    <w:rsid w:val="00214392"/>
    <w:rsid w:val="002148D0"/>
    <w:rsid w:val="00214C59"/>
    <w:rsid w:val="00215B53"/>
    <w:rsid w:val="00222139"/>
    <w:rsid w:val="0022215A"/>
    <w:rsid w:val="00223754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05EE"/>
    <w:rsid w:val="0025179B"/>
    <w:rsid w:val="00253C94"/>
    <w:rsid w:val="00254896"/>
    <w:rsid w:val="00254EF3"/>
    <w:rsid w:val="0025722F"/>
    <w:rsid w:val="00260B66"/>
    <w:rsid w:val="00260BF2"/>
    <w:rsid w:val="00263145"/>
    <w:rsid w:val="00265201"/>
    <w:rsid w:val="00265315"/>
    <w:rsid w:val="0026542F"/>
    <w:rsid w:val="002656D5"/>
    <w:rsid w:val="00265D28"/>
    <w:rsid w:val="00267395"/>
    <w:rsid w:val="00267479"/>
    <w:rsid w:val="00267B58"/>
    <w:rsid w:val="002701D4"/>
    <w:rsid w:val="002719B6"/>
    <w:rsid w:val="00274CBC"/>
    <w:rsid w:val="002761FA"/>
    <w:rsid w:val="002802F7"/>
    <w:rsid w:val="002824DD"/>
    <w:rsid w:val="00282634"/>
    <w:rsid w:val="00283E65"/>
    <w:rsid w:val="00285794"/>
    <w:rsid w:val="00287ADA"/>
    <w:rsid w:val="002913E0"/>
    <w:rsid w:val="00292AF2"/>
    <w:rsid w:val="002937E3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F4987"/>
    <w:rsid w:val="002F4A68"/>
    <w:rsid w:val="002F4AD3"/>
    <w:rsid w:val="002F51DE"/>
    <w:rsid w:val="002F5A4E"/>
    <w:rsid w:val="0030185C"/>
    <w:rsid w:val="00301EFC"/>
    <w:rsid w:val="00305F79"/>
    <w:rsid w:val="003062E6"/>
    <w:rsid w:val="0031011E"/>
    <w:rsid w:val="00311172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380A"/>
    <w:rsid w:val="003257FD"/>
    <w:rsid w:val="003275D0"/>
    <w:rsid w:val="00327AF6"/>
    <w:rsid w:val="00330864"/>
    <w:rsid w:val="00330D56"/>
    <w:rsid w:val="00333E07"/>
    <w:rsid w:val="00334C9D"/>
    <w:rsid w:val="00334DC7"/>
    <w:rsid w:val="00336EC9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6C89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6AAD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B08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5B1"/>
    <w:rsid w:val="00406BDD"/>
    <w:rsid w:val="00407A4F"/>
    <w:rsid w:val="00410722"/>
    <w:rsid w:val="00413FB3"/>
    <w:rsid w:val="00416705"/>
    <w:rsid w:val="0041693C"/>
    <w:rsid w:val="004173C7"/>
    <w:rsid w:val="004233D0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2D3E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1789"/>
    <w:rsid w:val="00462E10"/>
    <w:rsid w:val="00463BDF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43B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5195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05635"/>
    <w:rsid w:val="00510EBD"/>
    <w:rsid w:val="00515A4D"/>
    <w:rsid w:val="00515EA0"/>
    <w:rsid w:val="00517B66"/>
    <w:rsid w:val="00520A38"/>
    <w:rsid w:val="00520BE0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0FB7"/>
    <w:rsid w:val="00563102"/>
    <w:rsid w:val="00563BCC"/>
    <w:rsid w:val="00564474"/>
    <w:rsid w:val="00565E2E"/>
    <w:rsid w:val="005664A4"/>
    <w:rsid w:val="0056742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56CC"/>
    <w:rsid w:val="00596FD5"/>
    <w:rsid w:val="005A1E28"/>
    <w:rsid w:val="005A376E"/>
    <w:rsid w:val="005A501B"/>
    <w:rsid w:val="005A569A"/>
    <w:rsid w:val="005A6D9E"/>
    <w:rsid w:val="005A788F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F299C"/>
    <w:rsid w:val="005F3893"/>
    <w:rsid w:val="005F4B2E"/>
    <w:rsid w:val="005F69D9"/>
    <w:rsid w:val="00600925"/>
    <w:rsid w:val="00600DDA"/>
    <w:rsid w:val="006010FA"/>
    <w:rsid w:val="00601E2E"/>
    <w:rsid w:val="00602DD3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51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2EB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2E5B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B48"/>
    <w:rsid w:val="00725DAE"/>
    <w:rsid w:val="007264DF"/>
    <w:rsid w:val="00727D59"/>
    <w:rsid w:val="00731256"/>
    <w:rsid w:val="00733EC2"/>
    <w:rsid w:val="00734CC6"/>
    <w:rsid w:val="007354AB"/>
    <w:rsid w:val="0073640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87713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09BB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35A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1A99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4542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3195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3A53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4475"/>
    <w:rsid w:val="00905755"/>
    <w:rsid w:val="00905BE5"/>
    <w:rsid w:val="009065EE"/>
    <w:rsid w:val="00906D1A"/>
    <w:rsid w:val="00907779"/>
    <w:rsid w:val="00907DA7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1D50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56857"/>
    <w:rsid w:val="0096042C"/>
    <w:rsid w:val="0096519A"/>
    <w:rsid w:val="009664A1"/>
    <w:rsid w:val="009667EB"/>
    <w:rsid w:val="009668D3"/>
    <w:rsid w:val="00973FD6"/>
    <w:rsid w:val="00976058"/>
    <w:rsid w:val="00976C76"/>
    <w:rsid w:val="00977C2E"/>
    <w:rsid w:val="00980E75"/>
    <w:rsid w:val="00981A8A"/>
    <w:rsid w:val="00981D3B"/>
    <w:rsid w:val="00981DA3"/>
    <w:rsid w:val="00981F2A"/>
    <w:rsid w:val="00982F52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A554F"/>
    <w:rsid w:val="009B1D1C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23B9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359"/>
    <w:rsid w:val="009E385C"/>
    <w:rsid w:val="009E3E3B"/>
    <w:rsid w:val="009E44ED"/>
    <w:rsid w:val="009E4A12"/>
    <w:rsid w:val="009E4C66"/>
    <w:rsid w:val="009E5FDC"/>
    <w:rsid w:val="009E6E6A"/>
    <w:rsid w:val="009F1553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0C29"/>
    <w:rsid w:val="00A21432"/>
    <w:rsid w:val="00A260B0"/>
    <w:rsid w:val="00A2623C"/>
    <w:rsid w:val="00A26E13"/>
    <w:rsid w:val="00A270B9"/>
    <w:rsid w:val="00A277C8"/>
    <w:rsid w:val="00A27F8B"/>
    <w:rsid w:val="00A30104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5304"/>
    <w:rsid w:val="00A46AAE"/>
    <w:rsid w:val="00A46C5D"/>
    <w:rsid w:val="00A470EB"/>
    <w:rsid w:val="00A5133A"/>
    <w:rsid w:val="00A513EC"/>
    <w:rsid w:val="00A51A7C"/>
    <w:rsid w:val="00A535AC"/>
    <w:rsid w:val="00A53BAF"/>
    <w:rsid w:val="00A55DA1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57B"/>
    <w:rsid w:val="00A83695"/>
    <w:rsid w:val="00A84CD1"/>
    <w:rsid w:val="00A87308"/>
    <w:rsid w:val="00A9254D"/>
    <w:rsid w:val="00A9288A"/>
    <w:rsid w:val="00A93AA3"/>
    <w:rsid w:val="00A95EB3"/>
    <w:rsid w:val="00A9620F"/>
    <w:rsid w:val="00A97078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7D3"/>
    <w:rsid w:val="00AC4A84"/>
    <w:rsid w:val="00AC4B4D"/>
    <w:rsid w:val="00AC4E40"/>
    <w:rsid w:val="00AC5934"/>
    <w:rsid w:val="00AC5FFA"/>
    <w:rsid w:val="00AC6A03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412A"/>
    <w:rsid w:val="00B54ECC"/>
    <w:rsid w:val="00B56927"/>
    <w:rsid w:val="00B56C6C"/>
    <w:rsid w:val="00B60D4A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13F0"/>
    <w:rsid w:val="00BC34FC"/>
    <w:rsid w:val="00BC3E80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41EA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09C9"/>
    <w:rsid w:val="00C01E3C"/>
    <w:rsid w:val="00C02B1D"/>
    <w:rsid w:val="00C05B0E"/>
    <w:rsid w:val="00C06521"/>
    <w:rsid w:val="00C07457"/>
    <w:rsid w:val="00C1000F"/>
    <w:rsid w:val="00C12A0A"/>
    <w:rsid w:val="00C1578D"/>
    <w:rsid w:val="00C16A71"/>
    <w:rsid w:val="00C17E69"/>
    <w:rsid w:val="00C17EB9"/>
    <w:rsid w:val="00C20480"/>
    <w:rsid w:val="00C20754"/>
    <w:rsid w:val="00C20D26"/>
    <w:rsid w:val="00C20E1F"/>
    <w:rsid w:val="00C21CEC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27DA9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6BC"/>
    <w:rsid w:val="00C477CB"/>
    <w:rsid w:val="00C5121B"/>
    <w:rsid w:val="00C514AA"/>
    <w:rsid w:val="00C533F9"/>
    <w:rsid w:val="00C543FB"/>
    <w:rsid w:val="00C55575"/>
    <w:rsid w:val="00C55E20"/>
    <w:rsid w:val="00C57264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5BD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14F7"/>
    <w:rsid w:val="00CB21F3"/>
    <w:rsid w:val="00CB2509"/>
    <w:rsid w:val="00CB38C4"/>
    <w:rsid w:val="00CB5775"/>
    <w:rsid w:val="00CB7CDD"/>
    <w:rsid w:val="00CC138F"/>
    <w:rsid w:val="00CC144A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2AE8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E7F5A"/>
    <w:rsid w:val="00CF0997"/>
    <w:rsid w:val="00CF65B8"/>
    <w:rsid w:val="00CF6843"/>
    <w:rsid w:val="00CF6AC6"/>
    <w:rsid w:val="00CF6C65"/>
    <w:rsid w:val="00D00756"/>
    <w:rsid w:val="00D01023"/>
    <w:rsid w:val="00D013B8"/>
    <w:rsid w:val="00D03482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1149"/>
    <w:rsid w:val="00D237FC"/>
    <w:rsid w:val="00D24154"/>
    <w:rsid w:val="00D24F6A"/>
    <w:rsid w:val="00D256F6"/>
    <w:rsid w:val="00D25959"/>
    <w:rsid w:val="00D2651A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29AE"/>
    <w:rsid w:val="00DE69D9"/>
    <w:rsid w:val="00DE6E6E"/>
    <w:rsid w:val="00DE71DC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176FC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F1F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2466"/>
    <w:rsid w:val="00EB544E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989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7B7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4E9"/>
    <w:rsid w:val="00F83BA7"/>
    <w:rsid w:val="00F8481E"/>
    <w:rsid w:val="00F856BD"/>
    <w:rsid w:val="00F85E16"/>
    <w:rsid w:val="00F8744A"/>
    <w:rsid w:val="00F87AD5"/>
    <w:rsid w:val="00F91A2C"/>
    <w:rsid w:val="00F920D4"/>
    <w:rsid w:val="00F92543"/>
    <w:rsid w:val="00F92ADA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0BC8"/>
    <w:rsid w:val="00FD3A41"/>
    <w:rsid w:val="00FD3C7C"/>
    <w:rsid w:val="00FD42F0"/>
    <w:rsid w:val="00FD6324"/>
    <w:rsid w:val="00FD7D83"/>
    <w:rsid w:val="00FE0871"/>
    <w:rsid w:val="00FE1496"/>
    <w:rsid w:val="00FE16B2"/>
    <w:rsid w:val="00FE17B4"/>
    <w:rsid w:val="00FE27AB"/>
    <w:rsid w:val="00FE2CEA"/>
    <w:rsid w:val="00FE2E0C"/>
    <w:rsid w:val="00FE30E5"/>
    <w:rsid w:val="00FE3578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D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0C3E-9B24-42DD-8639-C3E6743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SYSTEM</cp:lastModifiedBy>
  <cp:revision>2</cp:revision>
  <cp:lastPrinted>2014-12-04T16:44:00Z</cp:lastPrinted>
  <dcterms:created xsi:type="dcterms:W3CDTF">2017-09-01T00:06:00Z</dcterms:created>
  <dcterms:modified xsi:type="dcterms:W3CDTF">2017-09-01T00:06:00Z</dcterms:modified>
</cp:coreProperties>
</file>